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FDD80" w14:textId="7B5E9B4E" w:rsidR="00190A48" w:rsidRDefault="00190A48" w:rsidP="00257357">
      <w:pPr>
        <w:spacing w:before="30" w:after="3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1817AE" w14:textId="3EE1D973" w:rsidR="00C23429" w:rsidRDefault="483CE16C" w:rsidP="483CE16C">
      <w:pPr>
        <w:spacing w:before="30" w:after="30" w:line="360" w:lineRule="auto"/>
        <w:jc w:val="center"/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5CBD3E1" w14:textId="0CF4A32B" w:rsidR="483CE16C" w:rsidRDefault="483CE16C" w:rsidP="483CE16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02C065D" w14:textId="21559C8C" w:rsidR="483CE16C" w:rsidRDefault="483CE16C" w:rsidP="483CE16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(ТУСУР)</w:t>
      </w:r>
    </w:p>
    <w:p w14:paraId="7EE924E0" w14:textId="6213DE41" w:rsidR="483CE16C" w:rsidRDefault="483CE16C" w:rsidP="483CE16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Кафедра комплексной информационной безопасности электронно-вычислительных систем (КИБЭВС)</w:t>
      </w:r>
    </w:p>
    <w:p w14:paraId="4D71BA78" w14:textId="0A1261AA" w:rsidR="483CE16C" w:rsidRDefault="483CE16C" w:rsidP="483CE16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347E26" w14:textId="53456F0A" w:rsidR="483CE16C" w:rsidRDefault="483CE16C" w:rsidP="483CE16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447007" w14:textId="71BA88FE" w:rsidR="483CE16C" w:rsidRDefault="00A1055F" w:rsidP="483CE16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и рекурсия</w:t>
      </w:r>
    </w:p>
    <w:p w14:paraId="642DB439" w14:textId="22D573C9" w:rsidR="483CE16C" w:rsidRDefault="483CE16C" w:rsidP="483CE16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2E459C" w14:textId="41A6297C" w:rsidR="483CE16C" w:rsidRDefault="483CE16C" w:rsidP="483CE16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A1055F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233718F" w14:textId="39A853C9" w:rsidR="483CE16C" w:rsidRDefault="483CE16C" w:rsidP="483CE16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по дисциплине “Основы программирования”</w:t>
      </w:r>
    </w:p>
    <w:p w14:paraId="0E24BECE" w14:textId="5CBF9B54" w:rsidR="483CE16C" w:rsidRDefault="483CE16C" w:rsidP="483CE16C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728FE" w14:textId="4309A1FF" w:rsidR="483CE16C" w:rsidRDefault="483CE16C" w:rsidP="483CE16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Выполнил</w:t>
      </w:r>
    </w:p>
    <w:p w14:paraId="2C430F90" w14:textId="54C3E047" w:rsidR="483CE16C" w:rsidRDefault="483CE16C" w:rsidP="483CE16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Студент гр. 728-2</w:t>
      </w:r>
    </w:p>
    <w:p w14:paraId="40865B98" w14:textId="629C0F7F" w:rsidR="483CE16C" w:rsidRDefault="483CE16C" w:rsidP="483CE16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_____ Геворгян Д. Р.</w:t>
      </w:r>
    </w:p>
    <w:p w14:paraId="27BD1A2B" w14:textId="6A3933D4" w:rsidR="483CE16C" w:rsidRDefault="483CE16C" w:rsidP="483CE16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28 марта 2019</w:t>
      </w:r>
    </w:p>
    <w:p w14:paraId="407020F5" w14:textId="40675DC8" w:rsidR="483CE16C" w:rsidRDefault="483CE16C" w:rsidP="483CE16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213ACE" w14:textId="7FE0471D" w:rsidR="483CE16C" w:rsidRDefault="483CE16C" w:rsidP="483CE16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CAC63B" w14:textId="41F31640" w:rsidR="483CE16C" w:rsidRDefault="483CE16C" w:rsidP="483CE16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Доцент кафедры БИС</w:t>
      </w:r>
    </w:p>
    <w:p w14:paraId="3B464165" w14:textId="034B0172" w:rsidR="483CE16C" w:rsidRDefault="483CE16C" w:rsidP="483CE16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3CE16C">
        <w:rPr>
          <w:rFonts w:ascii="Times New Roman" w:eastAsia="Times New Roman" w:hAnsi="Times New Roman" w:cs="Times New Roman"/>
          <w:sz w:val="28"/>
          <w:szCs w:val="28"/>
        </w:rPr>
        <w:t>_____ Харченко С. С.</w:t>
      </w:r>
    </w:p>
    <w:p w14:paraId="59A7FC10" w14:textId="26453406" w:rsidR="483CE16C" w:rsidRDefault="29FCA29A" w:rsidP="483CE16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29FCA29A">
        <w:rPr>
          <w:rFonts w:ascii="Times New Roman" w:eastAsia="Times New Roman" w:hAnsi="Times New Roman" w:cs="Times New Roman"/>
          <w:sz w:val="28"/>
          <w:szCs w:val="28"/>
        </w:rPr>
        <w:t>“__” _____ 2019 г.</w:t>
      </w:r>
    </w:p>
    <w:p w14:paraId="194F226B" w14:textId="3C0AF162" w:rsidR="29FCA29A" w:rsidRDefault="29FCA29A" w:rsidP="29FCA29A">
      <w:pPr>
        <w:spacing w:line="360" w:lineRule="auto"/>
        <w:ind w:left="792" w:right="144" w:hanging="360"/>
        <w:jc w:val="both"/>
      </w:pPr>
      <w:r>
        <w:br w:type="page"/>
      </w:r>
    </w:p>
    <w:p w14:paraId="2B801635" w14:textId="042065B3" w:rsidR="29FCA29A" w:rsidRDefault="29FCA29A" w:rsidP="29FCA29A">
      <w:pPr>
        <w:pStyle w:val="a8"/>
        <w:numPr>
          <w:ilvl w:val="1"/>
          <w:numId w:val="1"/>
        </w:numPr>
        <w:spacing w:after="240" w:line="360" w:lineRule="auto"/>
        <w:ind w:right="144"/>
        <w:jc w:val="both"/>
        <w:rPr>
          <w:sz w:val="28"/>
          <w:szCs w:val="28"/>
        </w:rPr>
      </w:pPr>
      <w:r w:rsidRPr="29FCA29A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63E45FAA" w14:textId="7D887138" w:rsidR="29FCA29A" w:rsidRDefault="29FCA29A" w:rsidP="29FCA29A">
      <w:pPr>
        <w:spacing w:after="240" w:line="360" w:lineRule="auto"/>
        <w:ind w:left="432" w:right="14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FCA29A">
        <w:rPr>
          <w:rFonts w:ascii="Times New Roman" w:eastAsia="Times New Roman" w:hAnsi="Times New Roman" w:cs="Times New Roman"/>
          <w:sz w:val="28"/>
          <w:szCs w:val="28"/>
        </w:rPr>
        <w:t xml:space="preserve">Цель работы: создание блок-схем алгоритма и программ </w:t>
      </w:r>
      <w:r w:rsidR="00A1055F">
        <w:rPr>
          <w:rFonts w:ascii="Times New Roman" w:eastAsia="Times New Roman" w:hAnsi="Times New Roman" w:cs="Times New Roman"/>
          <w:sz w:val="28"/>
          <w:szCs w:val="28"/>
        </w:rPr>
        <w:t>с использованием функций, созданных пользователем.</w:t>
      </w:r>
    </w:p>
    <w:p w14:paraId="5FE0FDD1" w14:textId="768ECC3F" w:rsidR="29FCA29A" w:rsidRDefault="29FCA29A" w:rsidP="29FCA29A">
      <w:pPr>
        <w:spacing w:after="240" w:line="360" w:lineRule="auto"/>
        <w:ind w:left="432" w:right="14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FCA29A">
        <w:rPr>
          <w:rFonts w:ascii="Times New Roman" w:eastAsia="Times New Roman" w:hAnsi="Times New Roman" w:cs="Times New Roman"/>
          <w:sz w:val="28"/>
          <w:szCs w:val="28"/>
        </w:rPr>
        <w:t>Вариант 7</w:t>
      </w:r>
    </w:p>
    <w:p w14:paraId="3E62C4FE" w14:textId="7D85F027" w:rsidR="29FCA29A" w:rsidRDefault="29FCA29A" w:rsidP="29FCA29A">
      <w:pPr>
        <w:spacing w:after="240" w:line="360" w:lineRule="auto"/>
        <w:ind w:left="432" w:right="14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FCA29A">
        <w:rPr>
          <w:rFonts w:ascii="Times New Roman" w:eastAsia="Times New Roman" w:hAnsi="Times New Roman" w:cs="Times New Roman"/>
          <w:sz w:val="28"/>
          <w:szCs w:val="28"/>
        </w:rPr>
        <w:t>Задача 1</w:t>
      </w:r>
      <w:proofErr w:type="gramStart"/>
      <w:r w:rsidRPr="29FCA2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1055F">
        <w:rPr>
          <w:rFonts w:ascii="Times New Roman" w:eastAsia="Times New Roman" w:hAnsi="Times New Roman" w:cs="Times New Roman"/>
          <w:sz w:val="28"/>
          <w:szCs w:val="28"/>
        </w:rPr>
        <w:t>Рассчитать</w:t>
      </w:r>
      <w:proofErr w:type="gramEnd"/>
      <w:r w:rsidR="00A1055F">
        <w:rPr>
          <w:rFonts w:ascii="Times New Roman" w:eastAsia="Times New Roman" w:hAnsi="Times New Roman" w:cs="Times New Roman"/>
          <w:sz w:val="28"/>
          <w:szCs w:val="28"/>
        </w:rPr>
        <w:t xml:space="preserve"> полную поверхность треугольной пирамиды, заданной координатами своих вершин. Для определения расстояния между точками в пространстве оформить функцию.</w:t>
      </w:r>
    </w:p>
    <w:p w14:paraId="7C874170" w14:textId="77777777" w:rsidR="00A1055F" w:rsidRPr="00A1055F" w:rsidRDefault="29FCA29A" w:rsidP="00A1055F">
      <w:pPr>
        <w:spacing w:after="240" w:line="360" w:lineRule="auto"/>
        <w:ind w:left="432" w:right="14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FCA29A">
        <w:rPr>
          <w:rFonts w:ascii="Times New Roman" w:eastAsia="Times New Roman" w:hAnsi="Times New Roman" w:cs="Times New Roman"/>
          <w:sz w:val="28"/>
          <w:szCs w:val="28"/>
        </w:rPr>
        <w:t>Задача 2</w:t>
      </w:r>
      <w:proofErr w:type="gramStart"/>
      <w:r w:rsidRPr="29FCA2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1055F">
        <w:rPr>
          <w:rFonts w:ascii="Times New Roman" w:eastAsia="Times New Roman" w:hAnsi="Times New Roman" w:cs="Times New Roman"/>
          <w:sz w:val="28"/>
          <w:szCs w:val="28"/>
        </w:rPr>
        <w:t>Рассчитать</w:t>
      </w:r>
      <w:proofErr w:type="gramEnd"/>
      <w:r w:rsidR="00A1055F">
        <w:rPr>
          <w:rFonts w:ascii="Times New Roman" w:eastAsia="Times New Roman" w:hAnsi="Times New Roman" w:cs="Times New Roman"/>
          <w:sz w:val="28"/>
          <w:szCs w:val="28"/>
        </w:rPr>
        <w:t xml:space="preserve"> биномиальные коэффициенты по формула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 xml:space="preserve">=1 для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>≥0</m:t>
        </m:r>
      </m:oMath>
      <w:r w:rsidR="00A1055F" w:rsidRPr="00A10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07E763BC" w14:textId="0DBCACCD" w:rsidR="00A1055F" w:rsidRPr="00A1055F" w:rsidRDefault="00C30D71" w:rsidP="00A1055F">
      <w:pPr>
        <w:spacing w:after="240" w:line="360" w:lineRule="auto"/>
        <w:ind w:left="432" w:right="144"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 для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n&gt;m≥0,</m:t>
          </m:r>
        </m:oMath>
      </m:oMathPara>
    </w:p>
    <w:p w14:paraId="69C8EDEA" w14:textId="004663BA" w:rsidR="29FCA29A" w:rsidRPr="00D44CE0" w:rsidRDefault="00C30D71" w:rsidP="00A1055F">
      <w:pPr>
        <w:spacing w:after="240" w:line="360" w:lineRule="auto"/>
        <w:ind w:left="432" w:right="144"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n≥m&gt;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761CBFEE" w14:textId="77777777" w:rsidR="00A1055F" w:rsidRPr="00D44CE0" w:rsidRDefault="00A1055F" w:rsidP="00A1055F">
      <w:pPr>
        <w:spacing w:after="240" w:line="360" w:lineRule="auto"/>
        <w:ind w:right="14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0DB424" w14:textId="1EB2AA3C" w:rsidR="29FCA29A" w:rsidRPr="00D44CE0" w:rsidRDefault="29FCA29A">
      <w:pPr>
        <w:rPr>
          <w:lang w:val="en-US"/>
        </w:rPr>
      </w:pPr>
      <w:r w:rsidRPr="00D44CE0">
        <w:rPr>
          <w:lang w:val="en-US"/>
        </w:rPr>
        <w:br w:type="page"/>
      </w:r>
    </w:p>
    <w:p w14:paraId="016BE48F" w14:textId="7351EB4E" w:rsidR="29FCA29A" w:rsidRDefault="29FCA29A" w:rsidP="29FCA29A">
      <w:pPr>
        <w:pStyle w:val="a8"/>
        <w:numPr>
          <w:ilvl w:val="1"/>
          <w:numId w:val="1"/>
        </w:numPr>
        <w:spacing w:after="240" w:line="360" w:lineRule="auto"/>
        <w:ind w:right="144"/>
        <w:jc w:val="both"/>
        <w:rPr>
          <w:sz w:val="28"/>
          <w:szCs w:val="28"/>
        </w:rPr>
      </w:pPr>
      <w:r w:rsidRPr="29FCA29A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ая часть</w:t>
      </w:r>
    </w:p>
    <w:p w14:paraId="5BD48403" w14:textId="21DDB274" w:rsidR="29FCA29A" w:rsidRDefault="00A1055F" w:rsidP="29FCA29A">
      <w:pPr>
        <w:spacing w:after="240" w:line="360" w:lineRule="auto"/>
        <w:ind w:left="432" w:right="14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++ можно создавать пользовательские функции. Собственно говоря, мы с самого начала создавали функци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A1055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105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0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что иное, как главная функция пользователя.</w:t>
      </w:r>
    </w:p>
    <w:p w14:paraId="207457BE" w14:textId="7C7AD9F1" w:rsidR="009A0AF7" w:rsidRPr="00C81CB1" w:rsidRDefault="00A1055F" w:rsidP="009A0AF7">
      <w:pPr>
        <w:spacing w:after="240" w:line="360" w:lineRule="auto"/>
        <w:ind w:left="432" w:right="14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С++ имеется немало встроенных функций. Они размещены в отдельных заголовочных файлах (тех самых, которые подключаются с помощью </w:t>
      </w:r>
      <w:r w:rsidRPr="009A0AF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 xml:space="preserve">). Заголовочный файл имеет и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9A0AF7" w:rsidRPr="009A0A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A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AF7" w:rsidRPr="00C81CB1">
        <w:rPr>
          <w:rFonts w:ascii="Times New Roman" w:hAnsi="Times New Roman" w:cs="Times New Roman"/>
          <w:sz w:val="28"/>
          <w:szCs w:val="28"/>
        </w:rPr>
        <w:t>.</w:t>
      </w:r>
    </w:p>
    <w:p w14:paraId="5C2C0646" w14:textId="1FDBF255" w:rsidR="009A0AF7" w:rsidRDefault="009A0AF7" w:rsidP="009A0AF7">
      <w:pPr>
        <w:spacing w:after="240" w:line="360" w:lineRule="auto"/>
        <w:ind w:left="432" w:right="14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использовали заголовочные файлы: 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9A0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функции для ввода-вывода;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9A0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атематические функции.</w:t>
      </w:r>
    </w:p>
    <w:p w14:paraId="53EC6FB5" w14:textId="476604CB" w:rsidR="009A0AF7" w:rsidRDefault="009A0AF7" w:rsidP="009A0AF7">
      <w:pPr>
        <w:spacing w:after="240" w:line="360" w:lineRule="auto"/>
        <w:ind w:left="567" w:right="14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ункции пользователя (и ее последующего исполнения) необходимо ее описать:</w:t>
      </w:r>
    </w:p>
    <w:p w14:paraId="2FD2AD39" w14:textId="26E79262" w:rsidR="009A0AF7" w:rsidRDefault="009A0AF7" w:rsidP="009A0AF7">
      <w:pPr>
        <w:pStyle w:val="a8"/>
        <w:numPr>
          <w:ilvl w:val="0"/>
          <w:numId w:val="5"/>
        </w:numPr>
        <w:spacing w:after="240" w:line="36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прототип функции</w:t>
      </w:r>
    </w:p>
    <w:p w14:paraId="18A5ACEC" w14:textId="7608E0F8" w:rsidR="009A0AF7" w:rsidRDefault="009A0AF7" w:rsidP="009A0AF7">
      <w:pPr>
        <w:pStyle w:val="a8"/>
        <w:spacing w:after="240" w:line="360" w:lineRule="auto"/>
        <w:ind w:left="1152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фун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раметры);</w:t>
      </w:r>
    </w:p>
    <w:p w14:paraId="344055F4" w14:textId="3E7AA8BD" w:rsidR="009A0AF7" w:rsidRDefault="009A0AF7" w:rsidP="009A0AF7">
      <w:pPr>
        <w:pStyle w:val="a8"/>
        <w:spacing w:after="240" w:line="360" w:lineRule="auto"/>
        <w:ind w:left="1152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елается там же, где описываются переменные, т.е. до заголовк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A0A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A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обратим внимание, что в конце записи прототипа точка с запятой ставится обязательно!;</w:t>
      </w:r>
    </w:p>
    <w:p w14:paraId="02A84271" w14:textId="01635223" w:rsidR="009A0AF7" w:rsidRDefault="009A0AF7" w:rsidP="009A0AF7">
      <w:pPr>
        <w:pStyle w:val="a8"/>
        <w:numPr>
          <w:ilvl w:val="0"/>
          <w:numId w:val="5"/>
        </w:numPr>
        <w:spacing w:after="240" w:line="360" w:lineRule="auto"/>
        <w:ind w:right="1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ть функцию</w:t>
      </w:r>
    </w:p>
    <w:p w14:paraId="5A52BC44" w14:textId="7FEA8B94" w:rsidR="009A0AF7" w:rsidRDefault="009A0AF7" w:rsidP="009A0AF7">
      <w:pPr>
        <w:pStyle w:val="a8"/>
        <w:spacing w:after="240" w:line="360" w:lineRule="auto"/>
        <w:ind w:left="1152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фун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раметры)</w:t>
      </w:r>
    </w:p>
    <w:p w14:paraId="6A4C134B" w14:textId="77777777" w:rsidR="009A0AF7" w:rsidRPr="009A0AF7" w:rsidRDefault="009A0AF7" w:rsidP="009A0AF7">
      <w:pPr>
        <w:pStyle w:val="a8"/>
        <w:spacing w:after="240" w:line="360" w:lineRule="auto"/>
        <w:ind w:left="1152" w:right="1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AF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т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9A0AF7">
        <w:rPr>
          <w:rFonts w:ascii="Times New Roman" w:hAnsi="Times New Roman" w:cs="Times New Roman"/>
          <w:sz w:val="28"/>
          <w:szCs w:val="28"/>
        </w:rPr>
        <w:t>}</w:t>
      </w:r>
    </w:p>
    <w:p w14:paraId="1E802C42" w14:textId="04444001" w:rsidR="009A0AF7" w:rsidRDefault="009A0AF7" w:rsidP="009A0AF7">
      <w:pPr>
        <w:spacing w:after="240" w:line="360" w:lineRule="auto"/>
        <w:ind w:left="567" w:right="14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0AF7">
        <w:rPr>
          <w:rFonts w:ascii="Times New Roman" w:hAnsi="Times New Roman" w:cs="Times New Roman"/>
          <w:sz w:val="28"/>
          <w:szCs w:val="28"/>
        </w:rPr>
        <w:t>Такое описание</w:t>
      </w:r>
      <w:r>
        <w:rPr>
          <w:rFonts w:ascii="Times New Roman" w:hAnsi="Times New Roman" w:cs="Times New Roman"/>
          <w:sz w:val="28"/>
          <w:szCs w:val="28"/>
        </w:rPr>
        <w:t xml:space="preserve"> делается вне тела другой функции, в том числе и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A0A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A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как правило, за закрывающей фигурной скобкой главной функции).</w:t>
      </w:r>
    </w:p>
    <w:p w14:paraId="49582587" w14:textId="65B91409" w:rsidR="009A0AF7" w:rsidRDefault="009A0AF7" w:rsidP="009A0AF7">
      <w:pPr>
        <w:spacing w:after="240" w:line="360" w:lineRule="auto"/>
        <w:ind w:left="567" w:right="14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нце описания (после фигурной скобки) точка с запятой не ставится. Функция может иметь только одно возвращаемое значение, которое определяется служебным словом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A0A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ащаемое_зна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="00791594">
        <w:rPr>
          <w:rFonts w:ascii="Times New Roman" w:hAnsi="Times New Roman" w:cs="Times New Roman"/>
          <w:sz w:val="28"/>
          <w:szCs w:val="28"/>
        </w:rPr>
        <w:t>размещается в конце функции (перед закрывающей фигурной скобкой).</w:t>
      </w:r>
    </w:p>
    <w:p w14:paraId="299ED9B0" w14:textId="2664CD8C" w:rsidR="009A0AF7" w:rsidRDefault="00791594" w:rsidP="00791594">
      <w:pPr>
        <w:spacing w:after="240" w:line="360" w:lineRule="auto"/>
        <w:ind w:left="567" w:right="14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функции могут быть описаны свои локальные переменные.</w:t>
      </w:r>
    </w:p>
    <w:p w14:paraId="042E2983" w14:textId="2319BAA0" w:rsidR="00791594" w:rsidRPr="00791594" w:rsidRDefault="00791594" w:rsidP="00791594">
      <w:pPr>
        <w:spacing w:after="240" w:line="360" w:lineRule="auto"/>
        <w:ind w:left="567" w:right="14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 допустима рекурсия – обращение к самой себе.</w:t>
      </w:r>
    </w:p>
    <w:p w14:paraId="1448D017" w14:textId="3F685718" w:rsidR="29FCA29A" w:rsidRDefault="29FCA29A">
      <w:r>
        <w:br w:type="page"/>
      </w:r>
    </w:p>
    <w:p w14:paraId="077C7A0B" w14:textId="28B8155D" w:rsidR="29FCA29A" w:rsidRDefault="29FCA29A" w:rsidP="006C74FC">
      <w:pPr>
        <w:pStyle w:val="a8"/>
        <w:numPr>
          <w:ilvl w:val="1"/>
          <w:numId w:val="1"/>
        </w:numPr>
        <w:spacing w:after="240" w:line="360" w:lineRule="auto"/>
        <w:ind w:left="567" w:right="144" w:firstLine="284"/>
        <w:jc w:val="both"/>
        <w:rPr>
          <w:sz w:val="28"/>
          <w:szCs w:val="28"/>
        </w:rPr>
      </w:pPr>
      <w:r w:rsidRPr="29FCA29A">
        <w:rPr>
          <w:rFonts w:ascii="Times New Roman" w:eastAsia="Times New Roman" w:hAnsi="Times New Roman" w:cs="Times New Roman"/>
          <w:sz w:val="28"/>
          <w:szCs w:val="28"/>
        </w:rPr>
        <w:lastRenderedPageBreak/>
        <w:t>Ход работы</w:t>
      </w:r>
    </w:p>
    <w:p w14:paraId="7BD4DD0E" w14:textId="5818CAB7" w:rsidR="29FCA29A" w:rsidRDefault="29FCA29A" w:rsidP="006C74FC">
      <w:pPr>
        <w:spacing w:after="240" w:line="360" w:lineRule="auto"/>
        <w:ind w:left="567" w:right="14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FCA29A">
        <w:rPr>
          <w:rFonts w:ascii="Times New Roman" w:eastAsia="Times New Roman" w:hAnsi="Times New Roman" w:cs="Times New Roman"/>
          <w:sz w:val="28"/>
          <w:szCs w:val="28"/>
        </w:rPr>
        <w:t>3.1. Решение задачи 1</w:t>
      </w:r>
    </w:p>
    <w:p w14:paraId="4ACBEF5F" w14:textId="087B276A" w:rsidR="29FCA29A" w:rsidRDefault="29FCA29A" w:rsidP="006C74FC">
      <w:pPr>
        <w:spacing w:after="240" w:line="360" w:lineRule="auto"/>
        <w:ind w:left="567" w:right="14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9FCA29A">
        <w:rPr>
          <w:rFonts w:ascii="Times New Roman" w:eastAsia="Times New Roman" w:hAnsi="Times New Roman" w:cs="Times New Roman"/>
          <w:sz w:val="28"/>
          <w:szCs w:val="28"/>
        </w:rPr>
        <w:t>Для начала составим алгоритм:</w:t>
      </w:r>
    </w:p>
    <w:p w14:paraId="247F8585" w14:textId="29820169" w:rsidR="00516410" w:rsidRDefault="00516410" w:rsidP="0081347B">
      <w:pPr>
        <w:spacing w:after="240" w:line="360" w:lineRule="auto"/>
        <w:ind w:left="567" w:right="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для нахождения расстояния между точками:</w:t>
      </w:r>
    </w:p>
    <w:p w14:paraId="3D1C9026" w14:textId="7B7CCFC4" w:rsidR="0081347B" w:rsidRDefault="0081347B" w:rsidP="0081347B">
      <w:pPr>
        <w:spacing w:after="240" w:line="360" w:lineRule="auto"/>
        <w:ind w:left="567" w:right="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1. Введём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tance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набора переменных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>2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7B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-X2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1-Y2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Z1-Z2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А3. Возвращаем значение переменн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B8780" w14:textId="463A7987" w:rsidR="00516410" w:rsidRPr="0081347B" w:rsidRDefault="00516410" w:rsidP="0081347B">
      <w:pPr>
        <w:spacing w:after="240" w:line="360" w:lineRule="auto"/>
        <w:ind w:left="567" w:right="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для нахождения площади треугольника:</w:t>
      </w:r>
    </w:p>
    <w:p w14:paraId="4AE0E245" w14:textId="280C6C58" w:rsidR="0081347B" w:rsidRDefault="0081347B" w:rsidP="0081347B">
      <w:pPr>
        <w:spacing w:after="240" w:line="360" w:lineRule="auto"/>
        <w:ind w:left="567" w:right="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1. Введём функцию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uare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набора переменных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47B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81347B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81347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E7B71"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B71"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rad>
      </m:oMath>
      <w:r w:rsidR="00BE7B71" w:rsidRPr="00BE7B71">
        <w:rPr>
          <w:rFonts w:ascii="Times New Roman" w:eastAsia="Times New Roman" w:hAnsi="Times New Roman" w:cs="Times New Roman"/>
          <w:sz w:val="28"/>
          <w:szCs w:val="28"/>
        </w:rPr>
        <w:br/>
      </w:r>
      <w:r w:rsidR="00BE7B71">
        <w:rPr>
          <w:rFonts w:ascii="Times New Roman" w:eastAsia="Times New Roman" w:hAnsi="Times New Roman" w:cs="Times New Roman"/>
          <w:sz w:val="28"/>
          <w:szCs w:val="28"/>
        </w:rPr>
        <w:t xml:space="preserve">В4. Возвращаем значение переменной </w:t>
      </w:r>
      <w:r w:rsid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E7B71" w:rsidRPr="00BE7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B40E2" w14:textId="6E3DECC6" w:rsidR="00516410" w:rsidRPr="00516410" w:rsidRDefault="00516410" w:rsidP="00BE7B71">
      <w:pPr>
        <w:spacing w:after="240" w:line="360" w:lineRule="auto"/>
        <w:ind w:left="567" w:right="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функция:</w:t>
      </w:r>
    </w:p>
    <w:p w14:paraId="039A1F8A" w14:textId="4C95FD17" w:rsidR="00BE7B71" w:rsidRPr="00340F0D" w:rsidRDefault="00BE7B71" w:rsidP="00BE7B71">
      <w:pPr>
        <w:spacing w:after="240" w:line="360" w:lineRule="auto"/>
        <w:ind w:left="567" w:right="1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Введите координаты точки А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”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a</w:t>
      </w:r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3.</w:t>
      </w:r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Введите координаты точки В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4. Вв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Введите координаты точки С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6. Вв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дите координаты точ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”;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8. Ввод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d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tance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a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dA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distance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Xa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Ya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Za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X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Y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Z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dB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distance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X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Y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Z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X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Y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  <w:lang w:val="en-US"/>
        </w:rPr>
        <w:t>Z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A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istance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X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Y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Z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C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istance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X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Y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Z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X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Y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Z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B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istance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X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Y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Z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X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Y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Z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sAB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square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A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A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B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sAC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square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A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A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C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sAB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square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AB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A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B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sBC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square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BC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B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7B71">
        <w:rPr>
          <w:rFonts w:ascii="Times New Roman" w:eastAsia="Times New Roman" w:hAnsi="Times New Roman" w:cs="Times New Roman"/>
          <w:sz w:val="28"/>
          <w:szCs w:val="28"/>
        </w:rPr>
        <w:t>dCD</w:t>
      </w:r>
      <w:proofErr w:type="spellEnd"/>
      <w:r w:rsidRPr="00BE7B71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B71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E7"/>
      </w:r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>sABC</w:t>
      </w:r>
      <w:proofErr w:type="spellEnd"/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>sACD</w:t>
      </w:r>
      <w:proofErr w:type="spellEnd"/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>sABD</w:t>
      </w:r>
      <w:proofErr w:type="spellEnd"/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>sBCD</w:t>
      </w:r>
      <w:proofErr w:type="spellEnd"/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>;</w:t>
      </w:r>
      <w:r w:rsidR="00340F0D">
        <w:rPr>
          <w:rFonts w:ascii="Times New Roman" w:eastAsia="Times New Roman" w:hAnsi="Times New Roman" w:cs="Times New Roman"/>
          <w:sz w:val="28"/>
          <w:szCs w:val="28"/>
        </w:rPr>
        <w:br/>
        <w:t xml:space="preserve">С20. Вывод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40F0D">
        <w:rPr>
          <w:rFonts w:ascii="Times New Roman" w:eastAsia="Times New Roman" w:hAnsi="Times New Roman" w:cs="Times New Roman"/>
          <w:sz w:val="28"/>
          <w:szCs w:val="28"/>
        </w:rPr>
        <w:t xml:space="preserve">Полная поверхность треугольной пирамиды равна 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340F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0F0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40F0D" w:rsidRPr="00340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70EB9C" w14:textId="743E0238" w:rsidR="00516410" w:rsidRDefault="006C74FC" w:rsidP="006C74FC">
      <w:pPr>
        <w:spacing w:after="240" w:line="360" w:lineRule="auto"/>
        <w:ind w:left="851" w:right="144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представим решение задачи в виде блок-схемы:</w:t>
      </w:r>
      <w:r w:rsidR="0051641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9E824B2" w14:textId="77777777" w:rsidR="00F05FE4" w:rsidRDefault="00F05FE4" w:rsidP="006C74FC">
      <w:pPr>
        <w:spacing w:after="240" w:line="360" w:lineRule="auto"/>
        <w:ind w:left="851" w:right="144" w:hanging="142"/>
        <w:rPr>
          <w:rFonts w:ascii="Times New Roman" w:eastAsia="Times New Roman" w:hAnsi="Times New Roman" w:cs="Times New Roman"/>
          <w:sz w:val="28"/>
          <w:szCs w:val="28"/>
        </w:rPr>
      </w:pPr>
    </w:p>
    <w:p w14:paraId="695E0ACD" w14:textId="03F2BC0F" w:rsidR="00FA4D53" w:rsidRDefault="00A1252B" w:rsidP="00F05FE4">
      <w:pPr>
        <w:spacing w:after="240" w:line="360" w:lineRule="auto"/>
        <w:ind w:left="1080" w:right="14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C29D1" wp14:editId="1225473F">
            <wp:extent cx="5724525" cy="4876800"/>
            <wp:effectExtent l="0" t="0" r="9525" b="0"/>
            <wp:docPr id="1" name="Рисунок 1" descr="C:\Users\User\Downloads\GevDa lab4 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evDa lab4 p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1C16" w14:textId="0A3F00E6" w:rsidR="006C74FC" w:rsidRDefault="00F05FE4" w:rsidP="006C74FC">
      <w:pPr>
        <w:spacing w:after="240" w:line="360" w:lineRule="auto"/>
        <w:ind w:left="567" w:right="14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Блок-схема задачи 1</w:t>
      </w:r>
      <w:r w:rsidR="006C74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122350" w14:textId="054EB1DD" w:rsidR="00F05FE4" w:rsidRDefault="006C74FC" w:rsidP="006C74FC">
      <w:pPr>
        <w:spacing w:after="240" w:line="360" w:lineRule="auto"/>
        <w:ind w:left="567" w:right="14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лее напишем код программы на языке С++:</w:t>
      </w:r>
    </w:p>
    <w:p w14:paraId="3E38DCFE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#includ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A31515"/>
          <w:sz w:val="28"/>
          <w:szCs w:val="19"/>
          <w:lang w:val="en-US"/>
        </w:rPr>
        <w:t>"</w:t>
      </w:r>
      <w:proofErr w:type="spellStart"/>
      <w:r w:rsidRPr="00796BEA">
        <w:rPr>
          <w:rFonts w:ascii="Consolas" w:hAnsi="Consolas" w:cs="Consolas"/>
          <w:color w:val="A31515"/>
          <w:sz w:val="28"/>
          <w:szCs w:val="19"/>
          <w:lang w:val="en-US"/>
        </w:rPr>
        <w:t>pch.h</w:t>
      </w:r>
      <w:proofErr w:type="spellEnd"/>
      <w:r w:rsidRPr="00796BEA">
        <w:rPr>
          <w:rFonts w:ascii="Consolas" w:hAnsi="Consolas" w:cs="Consolas"/>
          <w:color w:val="A31515"/>
          <w:sz w:val="28"/>
          <w:szCs w:val="19"/>
          <w:lang w:val="en-US"/>
        </w:rPr>
        <w:t>"</w:t>
      </w:r>
    </w:p>
    <w:p w14:paraId="2682E148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#includ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A31515"/>
          <w:sz w:val="28"/>
          <w:szCs w:val="19"/>
          <w:lang w:val="en-US"/>
        </w:rPr>
        <w:t>"</w:t>
      </w:r>
      <w:proofErr w:type="spellStart"/>
      <w:r w:rsidRPr="00796BEA">
        <w:rPr>
          <w:rFonts w:ascii="Consolas" w:hAnsi="Consolas" w:cs="Consolas"/>
          <w:color w:val="A31515"/>
          <w:sz w:val="28"/>
          <w:szCs w:val="19"/>
          <w:lang w:val="en-US"/>
        </w:rPr>
        <w:t>math.h</w:t>
      </w:r>
      <w:proofErr w:type="spellEnd"/>
      <w:r w:rsidRPr="00796BEA">
        <w:rPr>
          <w:rFonts w:ascii="Consolas" w:hAnsi="Consolas" w:cs="Consolas"/>
          <w:color w:val="A31515"/>
          <w:sz w:val="28"/>
          <w:szCs w:val="19"/>
          <w:lang w:val="en-US"/>
        </w:rPr>
        <w:t>"</w:t>
      </w:r>
    </w:p>
    <w:p w14:paraId="06094BF2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#includ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A31515"/>
          <w:sz w:val="28"/>
          <w:szCs w:val="19"/>
          <w:lang w:val="en-US"/>
        </w:rPr>
        <w:t>&lt;iostream&gt;</w:t>
      </w:r>
    </w:p>
    <w:p w14:paraId="2DB32CA7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using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namespac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std;</w:t>
      </w:r>
    </w:p>
    <w:p w14:paraId="4DC4BCD0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0F8C4F9B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istance(</w:t>
      </w:r>
      <w:proofErr w:type="gramEnd"/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X1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Y1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Z1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X2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Y2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Z2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</w:t>
      </w:r>
    </w:p>
    <w:p w14:paraId="14D6B132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{</w:t>
      </w:r>
    </w:p>
    <w:p w14:paraId="0B58945F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d;</w:t>
      </w:r>
    </w:p>
    <w:p w14:paraId="6040C5BE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d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qrt(</w:t>
      </w:r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(pow((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X1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-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X2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, 2)) + (pow((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Y1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-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Y2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, 2)) + (pow((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Z1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-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Z2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, 2)));</w:t>
      </w:r>
    </w:p>
    <w:p w14:paraId="2FEF03EF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return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(d);</w:t>
      </w:r>
    </w:p>
    <w:p w14:paraId="7F76AF9A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}</w:t>
      </w:r>
    </w:p>
    <w:p w14:paraId="073BA79A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16996DC7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quare(</w:t>
      </w:r>
      <w:proofErr w:type="gramEnd"/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a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b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c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</w:t>
      </w:r>
    </w:p>
    <w:p w14:paraId="171532ED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{</w:t>
      </w:r>
    </w:p>
    <w:p w14:paraId="234F7A74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p, s;</w:t>
      </w:r>
    </w:p>
    <w:p w14:paraId="3B196B23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  <w:t>p = (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a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+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b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+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c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 / 2;</w:t>
      </w:r>
    </w:p>
    <w:p w14:paraId="593003FE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s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qrt(</w:t>
      </w:r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p*(p -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a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)*(p -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b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)*(p - </w:t>
      </w:r>
      <w:r w:rsidRPr="00796BEA">
        <w:rPr>
          <w:rFonts w:ascii="Consolas" w:hAnsi="Consolas" w:cs="Consolas"/>
          <w:color w:val="808080"/>
          <w:sz w:val="28"/>
          <w:szCs w:val="19"/>
          <w:lang w:val="en-US"/>
        </w:rPr>
        <w:t>c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);</w:t>
      </w:r>
    </w:p>
    <w:p w14:paraId="2215FECB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return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(s);</w:t>
      </w:r>
    </w:p>
    <w:p w14:paraId="40DC6B37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}</w:t>
      </w:r>
    </w:p>
    <w:p w14:paraId="630A0308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122332E2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main(</w:t>
      </w:r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</w:t>
      </w:r>
    </w:p>
    <w:p w14:paraId="6B63CDEF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{</w:t>
      </w:r>
    </w:p>
    <w:p w14:paraId="6EE02EC0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etlocale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gramEnd"/>
      <w:r w:rsidRPr="00796BEA">
        <w:rPr>
          <w:rFonts w:ascii="Consolas" w:hAnsi="Consolas" w:cs="Consolas"/>
          <w:color w:val="6F008A"/>
          <w:sz w:val="28"/>
          <w:szCs w:val="19"/>
          <w:lang w:val="en-US"/>
        </w:rPr>
        <w:t>LC_ALL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r w:rsidRPr="00796BEA">
        <w:rPr>
          <w:rFonts w:ascii="Consolas" w:hAnsi="Consolas" w:cs="Consolas"/>
          <w:color w:val="A31515"/>
          <w:sz w:val="28"/>
          <w:szCs w:val="19"/>
          <w:lang w:val="en-US"/>
        </w:rPr>
        <w:t>"Russian"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296E6F5E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Za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Yd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14:paraId="0CB3271E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cout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gramStart"/>
      <w:r w:rsidRPr="00796BEA">
        <w:rPr>
          <w:rFonts w:ascii="Consolas" w:hAnsi="Consolas" w:cs="Consolas"/>
          <w:color w:val="008080"/>
          <w:sz w:val="28"/>
          <w:szCs w:val="19"/>
        </w:rPr>
        <w:t>&lt;&l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A31515"/>
          <w:sz w:val="28"/>
          <w:szCs w:val="19"/>
        </w:rPr>
        <w:t>"</w:t>
      </w:r>
      <w:proofErr w:type="gramEnd"/>
      <w:r w:rsidRPr="00796BEA">
        <w:rPr>
          <w:rFonts w:ascii="Consolas" w:hAnsi="Consolas" w:cs="Consolas"/>
          <w:color w:val="A31515"/>
          <w:sz w:val="28"/>
          <w:szCs w:val="19"/>
        </w:rPr>
        <w:t>Введите координаты точки А \n"</w:t>
      </w:r>
      <w:r w:rsidRPr="00796BEA">
        <w:rPr>
          <w:rFonts w:ascii="Consolas" w:hAnsi="Consolas" w:cs="Consolas"/>
          <w:color w:val="000000"/>
          <w:sz w:val="28"/>
          <w:szCs w:val="19"/>
        </w:rPr>
        <w:t>;</w:t>
      </w:r>
    </w:p>
    <w:p w14:paraId="4FF065B1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proofErr w:type="gramStart"/>
      <w:r w:rsidRPr="00796BEA">
        <w:rPr>
          <w:rFonts w:ascii="Consolas" w:hAnsi="Consolas" w:cs="Consolas"/>
          <w:color w:val="000000"/>
          <w:sz w:val="28"/>
          <w:szCs w:val="19"/>
        </w:rPr>
        <w:t>cin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</w:rPr>
        <w:t>&gt;</w:t>
      </w:r>
      <w:proofErr w:type="gramEnd"/>
      <w:r w:rsidRPr="00796BEA">
        <w:rPr>
          <w:rFonts w:ascii="Consolas" w:hAnsi="Consolas" w:cs="Consolas"/>
          <w:color w:val="008080"/>
          <w:sz w:val="28"/>
          <w:szCs w:val="19"/>
        </w:rPr>
        <w:t>&g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X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</w:rPr>
        <w:t>&gt;&g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Y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</w:rPr>
        <w:t>&gt;&g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Z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>;</w:t>
      </w:r>
    </w:p>
    <w:p w14:paraId="547A0F31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cout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gramStart"/>
      <w:r w:rsidRPr="00796BEA">
        <w:rPr>
          <w:rFonts w:ascii="Consolas" w:hAnsi="Consolas" w:cs="Consolas"/>
          <w:color w:val="008080"/>
          <w:sz w:val="28"/>
          <w:szCs w:val="19"/>
        </w:rPr>
        <w:t>&lt;&l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A31515"/>
          <w:sz w:val="28"/>
          <w:szCs w:val="19"/>
        </w:rPr>
        <w:t>"</w:t>
      </w:r>
      <w:proofErr w:type="gramEnd"/>
      <w:r w:rsidRPr="00796BEA">
        <w:rPr>
          <w:rFonts w:ascii="Consolas" w:hAnsi="Consolas" w:cs="Consolas"/>
          <w:color w:val="A31515"/>
          <w:sz w:val="28"/>
          <w:szCs w:val="19"/>
        </w:rPr>
        <w:t>Введите координаты точки В \n"</w:t>
      </w:r>
      <w:r w:rsidRPr="00796BEA">
        <w:rPr>
          <w:rFonts w:ascii="Consolas" w:hAnsi="Consolas" w:cs="Consolas"/>
          <w:color w:val="000000"/>
          <w:sz w:val="28"/>
          <w:szCs w:val="19"/>
        </w:rPr>
        <w:t>;</w:t>
      </w:r>
    </w:p>
    <w:p w14:paraId="69A5A71C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proofErr w:type="gramStart"/>
      <w:r w:rsidRPr="00796BEA">
        <w:rPr>
          <w:rFonts w:ascii="Consolas" w:hAnsi="Consolas" w:cs="Consolas"/>
          <w:color w:val="000000"/>
          <w:sz w:val="28"/>
          <w:szCs w:val="19"/>
        </w:rPr>
        <w:t>cin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</w:rPr>
        <w:t>&gt;</w:t>
      </w:r>
      <w:proofErr w:type="gramEnd"/>
      <w:r w:rsidRPr="00796BEA">
        <w:rPr>
          <w:rFonts w:ascii="Consolas" w:hAnsi="Consolas" w:cs="Consolas"/>
          <w:color w:val="008080"/>
          <w:sz w:val="28"/>
          <w:szCs w:val="19"/>
        </w:rPr>
        <w:t>&g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X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</w:rPr>
        <w:t>&gt;&g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Y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</w:rPr>
        <w:t>&gt;&g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Z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>;</w:t>
      </w:r>
    </w:p>
    <w:p w14:paraId="1308D4FC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cout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gramStart"/>
      <w:r w:rsidRPr="00796BEA">
        <w:rPr>
          <w:rFonts w:ascii="Consolas" w:hAnsi="Consolas" w:cs="Consolas"/>
          <w:color w:val="008080"/>
          <w:sz w:val="28"/>
          <w:szCs w:val="19"/>
        </w:rPr>
        <w:t>&lt;&l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A31515"/>
          <w:sz w:val="28"/>
          <w:szCs w:val="19"/>
        </w:rPr>
        <w:t>"</w:t>
      </w:r>
      <w:proofErr w:type="gramEnd"/>
      <w:r w:rsidRPr="00796BEA">
        <w:rPr>
          <w:rFonts w:ascii="Consolas" w:hAnsi="Consolas" w:cs="Consolas"/>
          <w:color w:val="A31515"/>
          <w:sz w:val="28"/>
          <w:szCs w:val="19"/>
        </w:rPr>
        <w:t>Введите координаты точки С \n"</w:t>
      </w:r>
      <w:r w:rsidRPr="00796BEA">
        <w:rPr>
          <w:rFonts w:ascii="Consolas" w:hAnsi="Consolas" w:cs="Consolas"/>
          <w:color w:val="000000"/>
          <w:sz w:val="28"/>
          <w:szCs w:val="19"/>
        </w:rPr>
        <w:t>;</w:t>
      </w:r>
    </w:p>
    <w:p w14:paraId="54DF8C08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proofErr w:type="gramStart"/>
      <w:r w:rsidRPr="00796BEA">
        <w:rPr>
          <w:rFonts w:ascii="Consolas" w:hAnsi="Consolas" w:cs="Consolas"/>
          <w:color w:val="000000"/>
          <w:sz w:val="28"/>
          <w:szCs w:val="19"/>
        </w:rPr>
        <w:t>cin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</w:rPr>
        <w:t>&gt;</w:t>
      </w:r>
      <w:proofErr w:type="gramEnd"/>
      <w:r w:rsidRPr="00796BEA">
        <w:rPr>
          <w:rFonts w:ascii="Consolas" w:hAnsi="Consolas" w:cs="Consolas"/>
          <w:color w:val="008080"/>
          <w:sz w:val="28"/>
          <w:szCs w:val="19"/>
        </w:rPr>
        <w:t>&g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X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</w:rPr>
        <w:t>&gt;&g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Y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</w:rPr>
        <w:t>&gt;&g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Z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>;</w:t>
      </w:r>
    </w:p>
    <w:p w14:paraId="1F0BE97F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cout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gramStart"/>
      <w:r w:rsidRPr="00796BEA">
        <w:rPr>
          <w:rFonts w:ascii="Consolas" w:hAnsi="Consolas" w:cs="Consolas"/>
          <w:color w:val="008080"/>
          <w:sz w:val="28"/>
          <w:szCs w:val="19"/>
        </w:rPr>
        <w:t>&lt;&l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A31515"/>
          <w:sz w:val="28"/>
          <w:szCs w:val="19"/>
        </w:rPr>
        <w:t>"</w:t>
      </w:r>
      <w:proofErr w:type="gramEnd"/>
      <w:r w:rsidRPr="00796BEA">
        <w:rPr>
          <w:rFonts w:ascii="Consolas" w:hAnsi="Consolas" w:cs="Consolas"/>
          <w:color w:val="A31515"/>
          <w:sz w:val="28"/>
          <w:szCs w:val="19"/>
        </w:rPr>
        <w:t>Введите координаты точки D \n"</w:t>
      </w:r>
      <w:r w:rsidRPr="00796BEA">
        <w:rPr>
          <w:rFonts w:ascii="Consolas" w:hAnsi="Consolas" w:cs="Consolas"/>
          <w:color w:val="000000"/>
          <w:sz w:val="28"/>
          <w:szCs w:val="19"/>
        </w:rPr>
        <w:t>;</w:t>
      </w:r>
    </w:p>
    <w:p w14:paraId="270977C4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cin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  <w:lang w:val="en-US"/>
        </w:rPr>
        <w:t>&gt;&gt;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  <w:lang w:val="en-US"/>
        </w:rPr>
        <w:t>&gt;&gt;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Yd </w:t>
      </w:r>
      <w:r w:rsidRPr="00796BEA">
        <w:rPr>
          <w:rFonts w:ascii="Consolas" w:hAnsi="Consolas" w:cs="Consolas"/>
          <w:color w:val="008080"/>
          <w:sz w:val="28"/>
          <w:szCs w:val="19"/>
          <w:lang w:val="en-US"/>
        </w:rPr>
        <w:t>&gt;&gt;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14:paraId="314470BF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B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C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B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14:paraId="29A6215C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istance(</w:t>
      </w:r>
      <w:proofErr w:type="spellStart"/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Za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655A9552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istance(</w:t>
      </w:r>
      <w:proofErr w:type="spellStart"/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Za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5F1F4EE4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B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istance(</w:t>
      </w:r>
      <w:proofErr w:type="spellStart"/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4F227471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istance(</w:t>
      </w:r>
      <w:proofErr w:type="spellStart"/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a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Za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Yd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77D9F74D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C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istance(</w:t>
      </w:r>
      <w:proofErr w:type="spellStart"/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Yd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7FF14685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B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istance(</w:t>
      </w:r>
      <w:proofErr w:type="spellStart"/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Y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X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Yd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Z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662B5EC4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AB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AC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AB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BC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14:paraId="28DF682F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AB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quare(</w:t>
      </w:r>
      <w:proofErr w:type="spellStart"/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B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1DACAAE5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AC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quare(</w:t>
      </w:r>
      <w:proofErr w:type="spellStart"/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C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0424C22D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AB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quare(</w:t>
      </w:r>
      <w:proofErr w:type="spellStart"/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B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A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B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1139E78E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BC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= </w:t>
      </w:r>
      <w:proofErr w:type="gram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quare(</w:t>
      </w:r>
      <w:proofErr w:type="spellStart"/>
      <w:proofErr w:type="gram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B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B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dC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14:paraId="7574F6B1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796BEA">
        <w:rPr>
          <w:rFonts w:ascii="Consolas" w:hAnsi="Consolas" w:cs="Consolas"/>
          <w:color w:val="0000FF"/>
          <w:sz w:val="28"/>
          <w:szCs w:val="19"/>
          <w:lang w:val="en-US"/>
        </w:rPr>
        <w:t>double</w:t>
      </w: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S;</w:t>
      </w:r>
    </w:p>
    <w:p w14:paraId="2328E8C7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S =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ABC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+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AC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+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AB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 xml:space="preserve"> + </w:t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sBCD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>;</w:t>
      </w:r>
    </w:p>
    <w:p w14:paraId="7376D329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cout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gramStart"/>
      <w:r w:rsidRPr="00796BEA">
        <w:rPr>
          <w:rFonts w:ascii="Consolas" w:hAnsi="Consolas" w:cs="Consolas"/>
          <w:color w:val="008080"/>
          <w:sz w:val="28"/>
          <w:szCs w:val="19"/>
        </w:rPr>
        <w:t>&lt;&l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A31515"/>
          <w:sz w:val="28"/>
          <w:szCs w:val="19"/>
        </w:rPr>
        <w:t>"</w:t>
      </w:r>
      <w:proofErr w:type="gramEnd"/>
      <w:r w:rsidRPr="00796BEA">
        <w:rPr>
          <w:rFonts w:ascii="Consolas" w:hAnsi="Consolas" w:cs="Consolas"/>
          <w:color w:val="A31515"/>
          <w:sz w:val="28"/>
          <w:szCs w:val="19"/>
        </w:rPr>
        <w:t>Полная поверхность треугольной пирамиды равна "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96BEA">
        <w:rPr>
          <w:rFonts w:ascii="Consolas" w:hAnsi="Consolas" w:cs="Consolas"/>
          <w:color w:val="008080"/>
          <w:sz w:val="28"/>
          <w:szCs w:val="19"/>
        </w:rPr>
        <w:t>&lt;&lt;</w:t>
      </w:r>
      <w:r w:rsidRPr="00796BEA">
        <w:rPr>
          <w:rFonts w:ascii="Consolas" w:hAnsi="Consolas" w:cs="Consolas"/>
          <w:color w:val="000000"/>
          <w:sz w:val="28"/>
          <w:szCs w:val="19"/>
        </w:rPr>
        <w:t xml:space="preserve"> S;</w:t>
      </w:r>
    </w:p>
    <w:p w14:paraId="308FC6EE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96BEA">
        <w:rPr>
          <w:rFonts w:ascii="Consolas" w:hAnsi="Consolas" w:cs="Consolas"/>
          <w:color w:val="000000"/>
          <w:sz w:val="28"/>
          <w:szCs w:val="19"/>
        </w:rPr>
        <w:t>system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>(</w:t>
      </w:r>
      <w:r w:rsidRPr="00796BEA">
        <w:rPr>
          <w:rFonts w:ascii="Consolas" w:hAnsi="Consolas" w:cs="Consolas"/>
          <w:color w:val="A31515"/>
          <w:sz w:val="28"/>
          <w:szCs w:val="19"/>
        </w:rPr>
        <w:t>"</w:t>
      </w:r>
      <w:proofErr w:type="spellStart"/>
      <w:r w:rsidRPr="00796BEA">
        <w:rPr>
          <w:rFonts w:ascii="Consolas" w:hAnsi="Consolas" w:cs="Consolas"/>
          <w:color w:val="A31515"/>
          <w:sz w:val="28"/>
          <w:szCs w:val="19"/>
        </w:rPr>
        <w:t>pause</w:t>
      </w:r>
      <w:proofErr w:type="spellEnd"/>
      <w:r w:rsidRPr="00796BEA">
        <w:rPr>
          <w:rFonts w:ascii="Consolas" w:hAnsi="Consolas" w:cs="Consolas"/>
          <w:color w:val="A31515"/>
          <w:sz w:val="28"/>
          <w:szCs w:val="19"/>
        </w:rPr>
        <w:t>"</w:t>
      </w:r>
      <w:r w:rsidRPr="00796BEA">
        <w:rPr>
          <w:rFonts w:ascii="Consolas" w:hAnsi="Consolas" w:cs="Consolas"/>
          <w:color w:val="000000"/>
          <w:sz w:val="28"/>
          <w:szCs w:val="19"/>
        </w:rPr>
        <w:t>);</w:t>
      </w:r>
    </w:p>
    <w:p w14:paraId="16CF55D4" w14:textId="77777777" w:rsidR="00796BEA" w:rsidRP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96BEA">
        <w:rPr>
          <w:rFonts w:ascii="Consolas" w:hAnsi="Consolas" w:cs="Consolas"/>
          <w:color w:val="0000FF"/>
          <w:sz w:val="28"/>
          <w:szCs w:val="19"/>
        </w:rPr>
        <w:t>return</w:t>
      </w:r>
      <w:proofErr w:type="spellEnd"/>
      <w:r w:rsidRPr="00796BEA">
        <w:rPr>
          <w:rFonts w:ascii="Consolas" w:hAnsi="Consolas" w:cs="Consolas"/>
          <w:color w:val="000000"/>
          <w:sz w:val="28"/>
          <w:szCs w:val="19"/>
        </w:rPr>
        <w:t xml:space="preserve"> 0;</w:t>
      </w:r>
    </w:p>
    <w:p w14:paraId="370A2654" w14:textId="080DEA59" w:rsidR="006C74FC" w:rsidRDefault="00796BEA" w:rsidP="00796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96BEA">
        <w:rPr>
          <w:rFonts w:ascii="Consolas" w:hAnsi="Consolas" w:cs="Consolas"/>
          <w:color w:val="000000"/>
          <w:sz w:val="28"/>
          <w:szCs w:val="19"/>
        </w:rPr>
        <w:t>}</w:t>
      </w:r>
    </w:p>
    <w:p w14:paraId="18E401D8" w14:textId="7E278711" w:rsidR="00796BEA" w:rsidRDefault="00796BEA" w:rsidP="00796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14:paraId="4D75A1F1" w14:textId="22B3F169" w:rsidR="00796BEA" w:rsidRDefault="00796BEA" w:rsidP="0079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</w:rPr>
      </w:pPr>
      <w:r>
        <w:rPr>
          <w:noProof/>
        </w:rPr>
        <w:drawing>
          <wp:inline distT="0" distB="0" distL="0" distR="0" wp14:anchorId="6C4101F0" wp14:editId="14F44841">
            <wp:extent cx="4219575" cy="3114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4B80" w14:textId="29792FF9" w:rsidR="00796BEA" w:rsidRPr="00C81CB1" w:rsidRDefault="00796BEA" w:rsidP="0079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CB1">
        <w:rPr>
          <w:rFonts w:ascii="Times New Roman" w:eastAsia="Times New Roman" w:hAnsi="Times New Roman" w:cs="Times New Roman"/>
          <w:sz w:val="28"/>
          <w:szCs w:val="28"/>
        </w:rPr>
        <w:t>Рисунок 2 – Результат работы программы 1</w:t>
      </w:r>
    </w:p>
    <w:p w14:paraId="79C576C3" w14:textId="60CD5D18" w:rsidR="00C81CB1" w:rsidRDefault="00C81CB1" w:rsidP="00796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</w:rPr>
      </w:pPr>
      <w:r>
        <w:rPr>
          <w:rFonts w:ascii="Times New Roman" w:eastAsia="Times New Roman" w:hAnsi="Times New Roman" w:cs="Times New Roman"/>
          <w:sz w:val="44"/>
          <w:szCs w:val="28"/>
        </w:rPr>
        <w:br w:type="page"/>
      </w:r>
    </w:p>
    <w:p w14:paraId="00D4232C" w14:textId="70166B60" w:rsidR="00C81CB1" w:rsidRDefault="00C81CB1" w:rsidP="00C81CB1">
      <w:pPr>
        <w:autoSpaceDE w:val="0"/>
        <w:autoSpaceDN w:val="0"/>
        <w:adjustRightInd w:val="0"/>
        <w:spacing w:after="240" w:line="240" w:lineRule="auto"/>
        <w:ind w:left="567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 Решение задачи 2</w:t>
      </w:r>
    </w:p>
    <w:p w14:paraId="6C58DE98" w14:textId="29D46801" w:rsidR="00C81CB1" w:rsidRDefault="00C81CB1" w:rsidP="00C81CB1">
      <w:pPr>
        <w:autoSpaceDE w:val="0"/>
        <w:autoSpaceDN w:val="0"/>
        <w:adjustRightInd w:val="0"/>
        <w:spacing w:after="240" w:line="240" w:lineRule="auto"/>
        <w:ind w:left="567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составим алгоритм:</w:t>
      </w:r>
    </w:p>
    <w:p w14:paraId="54A6AFB3" w14:textId="48A93BEF" w:rsidR="00516410" w:rsidRDefault="00516410" w:rsidP="00C81CB1">
      <w:pPr>
        <w:autoSpaceDE w:val="0"/>
        <w:autoSpaceDN w:val="0"/>
        <w:adjustRightInd w:val="0"/>
        <w:spacing w:after="240" w:line="240" w:lineRule="auto"/>
        <w:ind w:left="567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формулы:</w:t>
      </w:r>
    </w:p>
    <w:p w14:paraId="0D62DA78" w14:textId="7BF54BC4" w:rsidR="007A4989" w:rsidRPr="00257357" w:rsidRDefault="00C81CB1" w:rsidP="007A4989">
      <w:pPr>
        <w:autoSpaceDE w:val="0"/>
        <w:autoSpaceDN w:val="0"/>
        <w:adjustRightInd w:val="0"/>
        <w:spacing w:after="24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1. </w:t>
      </w:r>
      <w:r w:rsidR="00190A48">
        <w:rPr>
          <w:rFonts w:ascii="Times New Roman" w:eastAsia="Times New Roman" w:hAnsi="Times New Roman" w:cs="Times New Roman"/>
          <w:sz w:val="28"/>
          <w:szCs w:val="28"/>
        </w:rPr>
        <w:t xml:space="preserve">Введём функцию </w:t>
      </w:r>
      <w:r w:rsidR="00190A48">
        <w:rPr>
          <w:rFonts w:ascii="Times New Roman" w:eastAsia="Times New Roman" w:hAnsi="Times New Roman" w:cs="Times New Roman"/>
          <w:sz w:val="28"/>
          <w:szCs w:val="28"/>
          <w:lang w:val="en-US"/>
        </w:rPr>
        <w:t>bin</w:t>
      </w:r>
      <w:r w:rsidR="00190A48">
        <w:rPr>
          <w:rFonts w:ascii="Times New Roman" w:eastAsia="Times New Roman" w:hAnsi="Times New Roman" w:cs="Times New Roman"/>
          <w:sz w:val="28"/>
          <w:szCs w:val="28"/>
        </w:rPr>
        <w:t xml:space="preserve"> для набора переменных </w:t>
      </w:r>
      <w:r w:rsidR="00190A48" w:rsidRPr="007A49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gramEnd"/>
      <w:r w:rsidR="00190A48" w:rsidRPr="00190A4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br/>
        <w:t>А2.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>Если (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 xml:space="preserve"> ≥ 0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>то выполняем А3, иначе А4;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br/>
        <w:t xml:space="preserve">А3. Возвращаем </w:t>
      </w:r>
      <w:r w:rsidR="00B5658D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65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br/>
        <w:t xml:space="preserve">А4. Если 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 xml:space="preserve"> &gt;</w:t>
      </w:r>
      <w:proofErr w:type="gramEnd"/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4989" w:rsidRPr="007A4989">
        <w:rPr>
          <w:rFonts w:ascii="Times New Roman" w:eastAsia="Times New Roman" w:hAnsi="Times New Roman" w:cs="Times New Roman"/>
          <w:sz w:val="28"/>
          <w:szCs w:val="28"/>
        </w:rPr>
        <w:t xml:space="preserve"> ≥ 0), 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>то выполняем А5, иначе А6;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br/>
        <w:t xml:space="preserve">А5. Возвращаем </w:t>
      </w:r>
      <w:r w:rsidR="00B5658D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65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4989">
        <w:rPr>
          <w:rFonts w:ascii="Times New Roman" w:eastAsia="Times New Roman" w:hAnsi="Times New Roman" w:cs="Times New Roman"/>
          <w:sz w:val="28"/>
          <w:szCs w:val="28"/>
        </w:rPr>
        <w:br/>
        <w:t xml:space="preserve">А6. Возвращаем </w:t>
      </w:r>
      <w:r w:rsidR="007A4989" w:rsidRPr="00257357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bin</w:t>
      </w:r>
      <w:r w:rsidR="007A4989" w:rsidRPr="00257357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A4989" w:rsidRPr="00257357">
        <w:rPr>
          <w:rFonts w:ascii="Times New Roman" w:eastAsia="Times New Roman" w:hAnsi="Times New Roman" w:cs="Times New Roman"/>
          <w:sz w:val="28"/>
          <w:szCs w:val="28"/>
        </w:rPr>
        <w:t xml:space="preserve">-1, 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4989" w:rsidRPr="00257357">
        <w:rPr>
          <w:rFonts w:ascii="Times New Roman" w:eastAsia="Times New Roman" w:hAnsi="Times New Roman" w:cs="Times New Roman"/>
          <w:sz w:val="28"/>
          <w:szCs w:val="28"/>
        </w:rPr>
        <w:t>-1)+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bin</w:t>
      </w:r>
      <w:r w:rsidR="007A4989" w:rsidRPr="00257357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A4989" w:rsidRPr="002573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498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4989" w:rsidRPr="00257357">
        <w:rPr>
          <w:rFonts w:ascii="Times New Roman" w:eastAsia="Times New Roman" w:hAnsi="Times New Roman" w:cs="Times New Roman"/>
          <w:sz w:val="28"/>
          <w:szCs w:val="28"/>
        </w:rPr>
        <w:t>-1))</w:t>
      </w:r>
      <w:r w:rsidR="00516410" w:rsidRPr="002573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8F48A2" w14:textId="238BB983" w:rsidR="00516410" w:rsidRPr="00516410" w:rsidRDefault="00516410" w:rsidP="007A4989">
      <w:pPr>
        <w:autoSpaceDE w:val="0"/>
        <w:autoSpaceDN w:val="0"/>
        <w:adjustRightInd w:val="0"/>
        <w:spacing w:after="24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функция:</w:t>
      </w:r>
    </w:p>
    <w:p w14:paraId="57AD86C9" w14:textId="21EB6C0D" w:rsidR="00516410" w:rsidRPr="007073BF" w:rsidRDefault="00516410" w:rsidP="007A4989">
      <w:pPr>
        <w:autoSpaceDE w:val="0"/>
        <w:autoSpaceDN w:val="0"/>
        <w:adjustRightInd w:val="0"/>
        <w:spacing w:after="24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1641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1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1641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1641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1641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n</w:t>
      </w:r>
      <w:r w:rsidRPr="007073B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073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proofErr w:type="gramEnd"/>
      <w:r w:rsidRPr="007073B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73BF" w:rsidRPr="007073BF">
        <w:rPr>
          <w:rFonts w:ascii="Times New Roman" w:eastAsia="Times New Roman" w:hAnsi="Times New Roman" w:cs="Times New Roman"/>
          <w:sz w:val="28"/>
          <w:szCs w:val="28"/>
        </w:rPr>
        <w:t>;</w:t>
      </w:r>
      <w:r w:rsidR="007073BF">
        <w:rPr>
          <w:rFonts w:ascii="Times New Roman" w:eastAsia="Times New Roman" w:hAnsi="Times New Roman" w:cs="Times New Roman"/>
          <w:sz w:val="28"/>
          <w:szCs w:val="28"/>
        </w:rPr>
        <w:br/>
      </w:r>
      <w:r w:rsidR="007073B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7073BF" w:rsidRPr="007073B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073BF">
        <w:rPr>
          <w:rFonts w:ascii="Times New Roman" w:eastAsia="Times New Roman" w:hAnsi="Times New Roman" w:cs="Times New Roman"/>
          <w:sz w:val="28"/>
          <w:szCs w:val="28"/>
        </w:rPr>
        <w:t xml:space="preserve">Возвращаем </w:t>
      </w:r>
      <w:r w:rsidR="00B5658D">
        <w:rPr>
          <w:rFonts w:ascii="Times New Roman" w:eastAsia="Times New Roman" w:hAnsi="Times New Roman" w:cs="Times New Roman"/>
          <w:sz w:val="28"/>
          <w:szCs w:val="28"/>
        </w:rPr>
        <w:t>(</w:t>
      </w:r>
      <w:r w:rsidR="007073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B5658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5A5F85" w14:textId="5F9CF634" w:rsidR="00516410" w:rsidRDefault="00516410" w:rsidP="007A4989">
      <w:pPr>
        <w:autoSpaceDE w:val="0"/>
        <w:autoSpaceDN w:val="0"/>
        <w:adjustRightInd w:val="0"/>
        <w:spacing w:after="24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представим решение задачи в виде блок-схемы:</w:t>
      </w:r>
    </w:p>
    <w:p w14:paraId="239E0DAC" w14:textId="5C00FFA9" w:rsidR="00B5658D" w:rsidRDefault="006568CF" w:rsidP="007A4989">
      <w:pPr>
        <w:autoSpaceDE w:val="0"/>
        <w:autoSpaceDN w:val="0"/>
        <w:adjustRightInd w:val="0"/>
        <w:spacing w:after="24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DE59D3" wp14:editId="2D5CD987">
            <wp:extent cx="5725160" cy="3077210"/>
            <wp:effectExtent l="0" t="0" r="8890" b="8890"/>
            <wp:docPr id="5" name="Рисунок 5" descr="C:\Users\User\Downloads\GevDa lab4 pt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GevDa lab4 pt2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EDBC" w14:textId="5C05BA05" w:rsidR="00B5658D" w:rsidRDefault="00B5658D" w:rsidP="00B5658D">
      <w:pPr>
        <w:autoSpaceDE w:val="0"/>
        <w:autoSpaceDN w:val="0"/>
        <w:adjustRightInd w:val="0"/>
        <w:spacing w:after="240" w:line="240" w:lineRule="auto"/>
        <w:ind w:left="567"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Блок-схема задачи 2</w:t>
      </w:r>
    </w:p>
    <w:p w14:paraId="62BE4534" w14:textId="3C8703F3" w:rsidR="00B5658D" w:rsidRDefault="00B5658D" w:rsidP="00B5658D">
      <w:pPr>
        <w:autoSpaceDE w:val="0"/>
        <w:autoSpaceDN w:val="0"/>
        <w:adjustRightInd w:val="0"/>
        <w:spacing w:after="240" w:line="240" w:lineRule="auto"/>
        <w:ind w:left="567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2AF4803" w14:textId="0C3DA2DF" w:rsidR="00B5658D" w:rsidRDefault="00B5658D" w:rsidP="00B5658D">
      <w:pPr>
        <w:autoSpaceDE w:val="0"/>
        <w:autoSpaceDN w:val="0"/>
        <w:adjustRightInd w:val="0"/>
        <w:spacing w:after="240" w:line="240" w:lineRule="auto"/>
        <w:ind w:left="567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лее представим программу на языке С++:</w:t>
      </w:r>
    </w:p>
    <w:p w14:paraId="64AB5294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4C5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244C58">
        <w:rPr>
          <w:rFonts w:ascii="Times New Roman" w:hAnsi="Times New Roman" w:cs="Times New Roman"/>
          <w:color w:val="A31515"/>
          <w:sz w:val="28"/>
          <w:szCs w:val="28"/>
          <w:lang w:val="en-US"/>
        </w:rPr>
        <w:t>pch.h</w:t>
      </w:r>
      <w:proofErr w:type="spellEnd"/>
      <w:r w:rsidRPr="00244C5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14:paraId="1B8BD9D9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4C58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44C58">
        <w:rPr>
          <w:rFonts w:ascii="Times New Roman" w:hAnsi="Times New Roman" w:cs="Times New Roman"/>
          <w:color w:val="A31515"/>
          <w:sz w:val="28"/>
          <w:szCs w:val="28"/>
          <w:lang w:val="en-US"/>
        </w:rPr>
        <w:t>stdio.h</w:t>
      </w:r>
      <w:proofErr w:type="spellEnd"/>
      <w:r w:rsidRPr="00244C58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5F312AC1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4C58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14:paraId="7C420E8B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14:paraId="0D34E1EF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CC55FB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(</w:t>
      </w:r>
      <w:proofErr w:type="gramEnd"/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A0B54F3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FC6D528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</w:t>
      </w: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) &amp;&amp; (</w:t>
      </w: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)</w:t>
      </w:r>
    </w:p>
    <w:p w14:paraId="29EC2225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;</w:t>
      </w:r>
    </w:p>
    <w:p w14:paraId="62E6AB46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</w:t>
      </w: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) &amp;&amp; (</w:t>
      </w: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))</w:t>
      </w:r>
    </w:p>
    <w:p w14:paraId="4645815C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73807398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21DF91DF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(</w:t>
      </w:r>
      <w:proofErr w:type="gramEnd"/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, </w:t>
      </w: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) + bin(</w:t>
      </w: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44C5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));</w:t>
      </w:r>
    </w:p>
    <w:p w14:paraId="18EBD109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9BF0283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D036EE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1D80C0D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852FC0E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44C5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, y;</w:t>
      </w:r>
    </w:p>
    <w:p w14:paraId="129C7ACF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4C58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</w:t>
      </w:r>
      <w:r w:rsidRPr="00244C58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;</w:t>
      </w:r>
    </w:p>
    <w:p w14:paraId="182002E3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4C5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(</w:t>
      </w:r>
      <w:proofErr w:type="gramEnd"/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) </w:t>
      </w:r>
      <w:r w:rsidRPr="00244C5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44C5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1B6DF9" w14:textId="77777777" w:rsidR="00244C58" w:rsidRPr="00244C58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4C58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244C58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339DE9F4" w14:textId="1A0C55E8" w:rsidR="00B5658D" w:rsidRDefault="00244C58" w:rsidP="00244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4C5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6485D07" w14:textId="56D262F2" w:rsidR="00D71FDD" w:rsidRDefault="00D71FDD" w:rsidP="00244C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97D6FE" w14:textId="12D62AE5" w:rsidR="00D71FDD" w:rsidRDefault="00D71FDD" w:rsidP="00D7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3F0B74" wp14:editId="7FA71A9B">
            <wp:extent cx="1657350" cy="619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5F25" w14:textId="2EAFC368" w:rsidR="00D71FDD" w:rsidRDefault="00D71FDD" w:rsidP="00485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r w:rsidR="004858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зультат работы программы п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71FDD">
        <w:rPr>
          <w:rFonts w:ascii="Times New Roman" w:eastAsia="Times New Roman" w:hAnsi="Times New Roman" w:cs="Times New Roman"/>
          <w:sz w:val="28"/>
          <w:szCs w:val="28"/>
        </w:rPr>
        <w:t xml:space="preserve">=1 </w:t>
      </w:r>
      <w:r>
        <w:rPr>
          <w:rFonts w:ascii="Times New Roman" w:eastAsia="Times New Roman" w:hAnsi="Times New Roman" w:cs="Times New Roman"/>
          <w:sz w:val="28"/>
          <w:szCs w:val="28"/>
        </w:rPr>
        <w:t>и у=0</w:t>
      </w:r>
    </w:p>
    <w:p w14:paraId="2F941EEA" w14:textId="6072CD40" w:rsidR="00D71FDD" w:rsidRDefault="00D71FDD" w:rsidP="00D7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38ECB6" w14:textId="439A3E65" w:rsidR="00D71FDD" w:rsidRDefault="00D71FDD" w:rsidP="00D7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239B5" wp14:editId="317C8EC0">
            <wp:extent cx="2476500" cy="102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74F9" w14:textId="5632B5FD" w:rsidR="00D71FDD" w:rsidRDefault="00D71FDD" w:rsidP="00D7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r w:rsidR="004858D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зультат работы программы п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71FDD">
        <w:rPr>
          <w:rFonts w:ascii="Times New Roman" w:eastAsia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D71FDD">
        <w:rPr>
          <w:rFonts w:ascii="Times New Roman" w:eastAsia="Times New Roman" w:hAnsi="Times New Roman" w:cs="Times New Roman"/>
          <w:sz w:val="28"/>
          <w:szCs w:val="28"/>
        </w:rPr>
        <w:t>=1</w:t>
      </w:r>
    </w:p>
    <w:p w14:paraId="0359CC82" w14:textId="270752F2" w:rsidR="00D71FDD" w:rsidRDefault="00D71FDD" w:rsidP="00D7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5DED6" w14:textId="3E406F1B" w:rsidR="00D71FDD" w:rsidRDefault="00D71FDD" w:rsidP="00D7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EFD9DB" wp14:editId="66855D7B">
            <wp:extent cx="2505075" cy="1000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222B" w14:textId="7D815E37" w:rsidR="004858D4" w:rsidRDefault="004858D4" w:rsidP="00D71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6 – Результат работы программы п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858D4">
        <w:rPr>
          <w:rFonts w:ascii="Times New Roman" w:eastAsia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5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858D4">
        <w:rPr>
          <w:rFonts w:ascii="Times New Roman" w:eastAsia="Times New Roman" w:hAnsi="Times New Roman" w:cs="Times New Roman"/>
          <w:sz w:val="28"/>
          <w:szCs w:val="28"/>
        </w:rPr>
        <w:t>=5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C046E7" w14:textId="74816743" w:rsidR="004858D4" w:rsidRDefault="004858D4" w:rsidP="004858D4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14:paraId="2363741F" w14:textId="68DDA904" w:rsidR="004858D4" w:rsidRDefault="004858D4" w:rsidP="004858D4">
      <w:pPr>
        <w:autoSpaceDE w:val="0"/>
        <w:autoSpaceDN w:val="0"/>
        <w:adjustRightInd w:val="0"/>
        <w:spacing w:after="240" w:line="240" w:lineRule="auto"/>
        <w:ind w:left="567" w:right="14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лабораторной работы были получены навыки </w:t>
      </w:r>
      <w:r w:rsidRPr="29FCA29A">
        <w:rPr>
          <w:rFonts w:ascii="Times New Roman" w:eastAsia="Times New Roman" w:hAnsi="Times New Roman" w:cs="Times New Roman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29FCA29A">
        <w:rPr>
          <w:rFonts w:ascii="Times New Roman" w:eastAsia="Times New Roman" w:hAnsi="Times New Roman" w:cs="Times New Roman"/>
          <w:sz w:val="28"/>
          <w:szCs w:val="28"/>
        </w:rPr>
        <w:t xml:space="preserve"> блок-схем алгоритма и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функций, созданных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9DFCA" w14:textId="4AC48F6F" w:rsidR="004858D4" w:rsidRPr="004858D4" w:rsidRDefault="004858D4" w:rsidP="004858D4">
      <w:pPr>
        <w:autoSpaceDE w:val="0"/>
        <w:autoSpaceDN w:val="0"/>
        <w:adjustRightInd w:val="0"/>
        <w:spacing w:after="240" w:line="240" w:lineRule="auto"/>
        <w:ind w:left="567" w:right="14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был написан согласно ОС ТУСУР 2013.</w:t>
      </w:r>
      <w:bookmarkStart w:id="0" w:name="_GoBack"/>
      <w:bookmarkEnd w:id="0"/>
    </w:p>
    <w:sectPr w:rsidR="004858D4" w:rsidRPr="004858D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AA5EF" w14:textId="77777777" w:rsidR="00C30D71" w:rsidRDefault="00C30D71">
      <w:pPr>
        <w:spacing w:after="0" w:line="240" w:lineRule="auto"/>
      </w:pPr>
      <w:r>
        <w:separator/>
      </w:r>
    </w:p>
  </w:endnote>
  <w:endnote w:type="continuationSeparator" w:id="0">
    <w:p w14:paraId="48042A94" w14:textId="77777777" w:rsidR="00C30D71" w:rsidRDefault="00C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18" w:type="dxa"/>
      <w:tblLayout w:type="fixed"/>
      <w:tblLook w:val="06A0" w:firstRow="1" w:lastRow="0" w:firstColumn="1" w:lastColumn="0" w:noHBand="1" w:noVBand="1"/>
    </w:tblPr>
    <w:tblGrid>
      <w:gridCol w:w="3009"/>
      <w:gridCol w:w="3009"/>
    </w:tblGrid>
    <w:tr w:rsidR="483CE16C" w14:paraId="5A72F7D3" w14:textId="77777777" w:rsidTr="29FCA29A">
      <w:tc>
        <w:tcPr>
          <w:tcW w:w="3009" w:type="dxa"/>
        </w:tcPr>
        <w:p w14:paraId="6DBD24C8" w14:textId="7A99FD9A" w:rsidR="483CE16C" w:rsidRDefault="483CE16C" w:rsidP="483CE16C">
          <w:pPr>
            <w:pStyle w:val="a5"/>
            <w:ind w:left="-115"/>
          </w:pPr>
        </w:p>
      </w:tc>
      <w:tc>
        <w:tcPr>
          <w:tcW w:w="3009" w:type="dxa"/>
        </w:tcPr>
        <w:p w14:paraId="2669C1F1" w14:textId="1239261C" w:rsidR="483CE16C" w:rsidRDefault="483CE16C" w:rsidP="483CE16C">
          <w:pPr>
            <w:pStyle w:val="a5"/>
            <w:ind w:right="-115"/>
            <w:jc w:val="right"/>
          </w:pPr>
        </w:p>
      </w:tc>
    </w:tr>
  </w:tbl>
  <w:p w14:paraId="48695440" w14:textId="0C0B397D" w:rsidR="483CE16C" w:rsidRDefault="483CE16C" w:rsidP="483CE1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9FCA29A" w14:paraId="786A5C95" w14:textId="77777777" w:rsidTr="29FCA29A">
      <w:tc>
        <w:tcPr>
          <w:tcW w:w="3009" w:type="dxa"/>
        </w:tcPr>
        <w:p w14:paraId="02A989E7" w14:textId="51A13357" w:rsidR="29FCA29A" w:rsidRDefault="29FCA29A" w:rsidP="29FCA29A">
          <w:pPr>
            <w:pStyle w:val="a5"/>
            <w:ind w:left="-115"/>
          </w:pPr>
        </w:p>
      </w:tc>
      <w:tc>
        <w:tcPr>
          <w:tcW w:w="3009" w:type="dxa"/>
        </w:tcPr>
        <w:p w14:paraId="394CAB1B" w14:textId="3624ED39" w:rsidR="29FCA29A" w:rsidRDefault="29FCA29A" w:rsidP="29FCA29A">
          <w:pPr>
            <w:pStyle w:val="a5"/>
            <w:jc w:val="center"/>
          </w:pPr>
          <w:r>
            <w:t>Томск 2019</w:t>
          </w:r>
        </w:p>
      </w:tc>
      <w:tc>
        <w:tcPr>
          <w:tcW w:w="3009" w:type="dxa"/>
        </w:tcPr>
        <w:p w14:paraId="00133B7A" w14:textId="0EEE2A38" w:rsidR="29FCA29A" w:rsidRDefault="29FCA29A" w:rsidP="29FCA29A">
          <w:pPr>
            <w:pStyle w:val="a5"/>
            <w:ind w:right="-115"/>
            <w:jc w:val="right"/>
          </w:pPr>
        </w:p>
      </w:tc>
    </w:tr>
  </w:tbl>
  <w:p w14:paraId="280A57CF" w14:textId="0EE6B4D0" w:rsidR="29FCA29A" w:rsidRDefault="29FCA29A" w:rsidP="29FCA2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3988" w14:textId="77777777" w:rsidR="00C30D71" w:rsidRDefault="00C30D71">
      <w:pPr>
        <w:spacing w:after="0" w:line="240" w:lineRule="auto"/>
      </w:pPr>
      <w:r>
        <w:separator/>
      </w:r>
    </w:p>
  </w:footnote>
  <w:footnote w:type="continuationSeparator" w:id="0">
    <w:p w14:paraId="28FAC791" w14:textId="77777777" w:rsidR="00C30D71" w:rsidRDefault="00C3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83CE16C" w14:paraId="50F411AE" w14:textId="77777777" w:rsidTr="29FCA29A">
      <w:tc>
        <w:tcPr>
          <w:tcW w:w="3009" w:type="dxa"/>
        </w:tcPr>
        <w:p w14:paraId="27505921" w14:textId="44D2F967" w:rsidR="483CE16C" w:rsidRDefault="483CE16C" w:rsidP="483CE16C">
          <w:pPr>
            <w:pStyle w:val="a5"/>
            <w:ind w:left="-115"/>
          </w:pPr>
        </w:p>
      </w:tc>
      <w:tc>
        <w:tcPr>
          <w:tcW w:w="3009" w:type="dxa"/>
        </w:tcPr>
        <w:p w14:paraId="0B10070C" w14:textId="77CC0573" w:rsidR="483CE16C" w:rsidRDefault="483CE16C" w:rsidP="29FCA29A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92CEF">
            <w:rPr>
              <w:noProof/>
            </w:rPr>
            <w:t>2</w:t>
          </w:r>
          <w:r>
            <w:fldChar w:fldCharType="end"/>
          </w:r>
        </w:p>
      </w:tc>
      <w:tc>
        <w:tcPr>
          <w:tcW w:w="3009" w:type="dxa"/>
        </w:tcPr>
        <w:p w14:paraId="70EB56C0" w14:textId="3D741045" w:rsidR="483CE16C" w:rsidRDefault="483CE16C" w:rsidP="483CE16C">
          <w:pPr>
            <w:pStyle w:val="a5"/>
            <w:ind w:right="-115"/>
            <w:jc w:val="right"/>
          </w:pPr>
        </w:p>
      </w:tc>
    </w:tr>
  </w:tbl>
  <w:p w14:paraId="1B06A352" w14:textId="604591EC" w:rsidR="483CE16C" w:rsidRDefault="483CE16C" w:rsidP="483CE1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9FCA29A" w14:paraId="617FC4F4" w14:textId="77777777" w:rsidTr="29FCA29A">
      <w:tc>
        <w:tcPr>
          <w:tcW w:w="3009" w:type="dxa"/>
        </w:tcPr>
        <w:p w14:paraId="27C162AE" w14:textId="65F14046" w:rsidR="29FCA29A" w:rsidRDefault="29FCA29A" w:rsidP="29FCA29A">
          <w:pPr>
            <w:pStyle w:val="a5"/>
            <w:ind w:left="-115"/>
          </w:pPr>
        </w:p>
      </w:tc>
      <w:tc>
        <w:tcPr>
          <w:tcW w:w="3009" w:type="dxa"/>
        </w:tcPr>
        <w:p w14:paraId="2103601F" w14:textId="109E02F6" w:rsidR="29FCA29A" w:rsidRDefault="29FCA29A" w:rsidP="29FCA29A">
          <w:pPr>
            <w:pStyle w:val="a5"/>
            <w:jc w:val="center"/>
          </w:pPr>
        </w:p>
      </w:tc>
      <w:tc>
        <w:tcPr>
          <w:tcW w:w="3009" w:type="dxa"/>
        </w:tcPr>
        <w:p w14:paraId="6DE1D127" w14:textId="62D6F2C2" w:rsidR="29FCA29A" w:rsidRDefault="29FCA29A" w:rsidP="29FCA29A">
          <w:pPr>
            <w:pStyle w:val="a5"/>
            <w:ind w:right="-115"/>
            <w:jc w:val="right"/>
          </w:pPr>
        </w:p>
      </w:tc>
    </w:tr>
  </w:tbl>
  <w:p w14:paraId="4351F708" w14:textId="3B3366B4" w:rsidR="29FCA29A" w:rsidRDefault="29FCA29A" w:rsidP="29FCA2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11F5"/>
    <w:multiLevelType w:val="hybridMultilevel"/>
    <w:tmpl w:val="1812CAA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A5D4EC1"/>
    <w:multiLevelType w:val="hybridMultilevel"/>
    <w:tmpl w:val="188C2C06"/>
    <w:lvl w:ilvl="0" w:tplc="465CCDFC">
      <w:start w:val="1"/>
      <w:numFmt w:val="decimal"/>
      <w:lvlText w:val="%1."/>
      <w:lvlJc w:val="left"/>
      <w:pPr>
        <w:ind w:left="720" w:hanging="360"/>
      </w:pPr>
    </w:lvl>
    <w:lvl w:ilvl="1" w:tplc="D444B1F8">
      <w:start w:val="1"/>
      <w:numFmt w:val="decimal"/>
      <w:lvlText w:val="%2."/>
      <w:lvlJc w:val="left"/>
      <w:pPr>
        <w:ind w:left="1440" w:hanging="360"/>
      </w:pPr>
    </w:lvl>
    <w:lvl w:ilvl="2" w:tplc="094ABE14">
      <w:start w:val="1"/>
      <w:numFmt w:val="lowerRoman"/>
      <w:lvlText w:val="%3."/>
      <w:lvlJc w:val="right"/>
      <w:pPr>
        <w:ind w:left="2160" w:hanging="180"/>
      </w:pPr>
    </w:lvl>
    <w:lvl w:ilvl="3" w:tplc="7BAA870C">
      <w:start w:val="1"/>
      <w:numFmt w:val="decimal"/>
      <w:lvlText w:val="%4."/>
      <w:lvlJc w:val="left"/>
      <w:pPr>
        <w:ind w:left="2880" w:hanging="360"/>
      </w:pPr>
    </w:lvl>
    <w:lvl w:ilvl="4" w:tplc="485412D2">
      <w:start w:val="1"/>
      <w:numFmt w:val="lowerLetter"/>
      <w:lvlText w:val="%5."/>
      <w:lvlJc w:val="left"/>
      <w:pPr>
        <w:ind w:left="3600" w:hanging="360"/>
      </w:pPr>
    </w:lvl>
    <w:lvl w:ilvl="5" w:tplc="501232BC">
      <w:start w:val="1"/>
      <w:numFmt w:val="lowerRoman"/>
      <w:lvlText w:val="%6."/>
      <w:lvlJc w:val="right"/>
      <w:pPr>
        <w:ind w:left="4320" w:hanging="180"/>
      </w:pPr>
    </w:lvl>
    <w:lvl w:ilvl="6" w:tplc="A4802DE0">
      <w:start w:val="1"/>
      <w:numFmt w:val="decimal"/>
      <w:lvlText w:val="%7."/>
      <w:lvlJc w:val="left"/>
      <w:pPr>
        <w:ind w:left="5040" w:hanging="360"/>
      </w:pPr>
    </w:lvl>
    <w:lvl w:ilvl="7" w:tplc="6ACCAA66">
      <w:start w:val="1"/>
      <w:numFmt w:val="lowerLetter"/>
      <w:lvlText w:val="%8."/>
      <w:lvlJc w:val="left"/>
      <w:pPr>
        <w:ind w:left="5760" w:hanging="360"/>
      </w:pPr>
    </w:lvl>
    <w:lvl w:ilvl="8" w:tplc="9222A2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439"/>
    <w:multiLevelType w:val="hybridMultilevel"/>
    <w:tmpl w:val="6B54F656"/>
    <w:lvl w:ilvl="0" w:tplc="F790E042">
      <w:start w:val="1"/>
      <w:numFmt w:val="decimal"/>
      <w:lvlText w:val="%1."/>
      <w:lvlJc w:val="left"/>
      <w:pPr>
        <w:ind w:left="720" w:hanging="360"/>
      </w:pPr>
    </w:lvl>
    <w:lvl w:ilvl="1" w:tplc="EFC87BDE">
      <w:start w:val="1"/>
      <w:numFmt w:val="lowerLetter"/>
      <w:lvlText w:val="%2."/>
      <w:lvlJc w:val="left"/>
      <w:pPr>
        <w:ind w:left="1440" w:hanging="360"/>
      </w:pPr>
    </w:lvl>
    <w:lvl w:ilvl="2" w:tplc="780E3756">
      <w:start w:val="1"/>
      <w:numFmt w:val="lowerRoman"/>
      <w:lvlText w:val="%3."/>
      <w:lvlJc w:val="right"/>
      <w:pPr>
        <w:ind w:left="2160" w:hanging="180"/>
      </w:pPr>
    </w:lvl>
    <w:lvl w:ilvl="3" w:tplc="6D3C2CF6">
      <w:start w:val="1"/>
      <w:numFmt w:val="decimal"/>
      <w:lvlText w:val="%4."/>
      <w:lvlJc w:val="left"/>
      <w:pPr>
        <w:ind w:left="2880" w:hanging="360"/>
      </w:pPr>
    </w:lvl>
    <w:lvl w:ilvl="4" w:tplc="4EEC213A">
      <w:start w:val="1"/>
      <w:numFmt w:val="lowerLetter"/>
      <w:lvlText w:val="%5."/>
      <w:lvlJc w:val="left"/>
      <w:pPr>
        <w:ind w:left="3600" w:hanging="360"/>
      </w:pPr>
    </w:lvl>
    <w:lvl w:ilvl="5" w:tplc="FDB25A36">
      <w:start w:val="1"/>
      <w:numFmt w:val="lowerRoman"/>
      <w:lvlText w:val="%6."/>
      <w:lvlJc w:val="right"/>
      <w:pPr>
        <w:ind w:left="4320" w:hanging="180"/>
      </w:pPr>
    </w:lvl>
    <w:lvl w:ilvl="6" w:tplc="3F8678F4">
      <w:start w:val="1"/>
      <w:numFmt w:val="decimal"/>
      <w:lvlText w:val="%7."/>
      <w:lvlJc w:val="left"/>
      <w:pPr>
        <w:ind w:left="5040" w:hanging="360"/>
      </w:pPr>
    </w:lvl>
    <w:lvl w:ilvl="7" w:tplc="95D2404E">
      <w:start w:val="1"/>
      <w:numFmt w:val="lowerLetter"/>
      <w:lvlText w:val="%8."/>
      <w:lvlJc w:val="left"/>
      <w:pPr>
        <w:ind w:left="5760" w:hanging="360"/>
      </w:pPr>
    </w:lvl>
    <w:lvl w:ilvl="8" w:tplc="5112B3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90303"/>
    <w:multiLevelType w:val="hybridMultilevel"/>
    <w:tmpl w:val="88964E1A"/>
    <w:lvl w:ilvl="0" w:tplc="9F4EF2CE">
      <w:start w:val="1"/>
      <w:numFmt w:val="decimal"/>
      <w:lvlText w:val="%1."/>
      <w:lvlJc w:val="left"/>
      <w:pPr>
        <w:ind w:left="720" w:hanging="360"/>
      </w:pPr>
    </w:lvl>
    <w:lvl w:ilvl="1" w:tplc="59ACB174">
      <w:start w:val="1"/>
      <w:numFmt w:val="lowerLetter"/>
      <w:lvlText w:val="%2."/>
      <w:lvlJc w:val="left"/>
      <w:pPr>
        <w:ind w:left="1440" w:hanging="360"/>
      </w:pPr>
    </w:lvl>
    <w:lvl w:ilvl="2" w:tplc="2828DCC6">
      <w:start w:val="1"/>
      <w:numFmt w:val="lowerRoman"/>
      <w:lvlText w:val="%3."/>
      <w:lvlJc w:val="right"/>
      <w:pPr>
        <w:ind w:left="2160" w:hanging="180"/>
      </w:pPr>
    </w:lvl>
    <w:lvl w:ilvl="3" w:tplc="36BE6144">
      <w:start w:val="1"/>
      <w:numFmt w:val="decimal"/>
      <w:lvlText w:val="%4."/>
      <w:lvlJc w:val="left"/>
      <w:pPr>
        <w:ind w:left="2880" w:hanging="360"/>
      </w:pPr>
    </w:lvl>
    <w:lvl w:ilvl="4" w:tplc="F202F220">
      <w:start w:val="1"/>
      <w:numFmt w:val="lowerLetter"/>
      <w:lvlText w:val="%5."/>
      <w:lvlJc w:val="left"/>
      <w:pPr>
        <w:ind w:left="3600" w:hanging="360"/>
      </w:pPr>
    </w:lvl>
    <w:lvl w:ilvl="5" w:tplc="60CC0BC0">
      <w:start w:val="1"/>
      <w:numFmt w:val="lowerRoman"/>
      <w:lvlText w:val="%6."/>
      <w:lvlJc w:val="right"/>
      <w:pPr>
        <w:ind w:left="4320" w:hanging="180"/>
      </w:pPr>
    </w:lvl>
    <w:lvl w:ilvl="6" w:tplc="014E81AC">
      <w:start w:val="1"/>
      <w:numFmt w:val="decimal"/>
      <w:lvlText w:val="%7."/>
      <w:lvlJc w:val="left"/>
      <w:pPr>
        <w:ind w:left="5040" w:hanging="360"/>
      </w:pPr>
    </w:lvl>
    <w:lvl w:ilvl="7" w:tplc="463019E6">
      <w:start w:val="1"/>
      <w:numFmt w:val="lowerLetter"/>
      <w:lvlText w:val="%8."/>
      <w:lvlJc w:val="left"/>
      <w:pPr>
        <w:ind w:left="5760" w:hanging="360"/>
      </w:pPr>
    </w:lvl>
    <w:lvl w:ilvl="8" w:tplc="F71EEA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52CBE"/>
    <w:multiLevelType w:val="hybridMultilevel"/>
    <w:tmpl w:val="A9325268"/>
    <w:lvl w:ilvl="0" w:tplc="32F64E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1F1516"/>
    <w:rsid w:val="000177D6"/>
    <w:rsid w:val="0003160E"/>
    <w:rsid w:val="000341AD"/>
    <w:rsid w:val="00187CAC"/>
    <w:rsid w:val="00190A48"/>
    <w:rsid w:val="001D439D"/>
    <w:rsid w:val="00244C58"/>
    <w:rsid w:val="00257357"/>
    <w:rsid w:val="002A1E7B"/>
    <w:rsid w:val="00340F0D"/>
    <w:rsid w:val="003970B0"/>
    <w:rsid w:val="004858D4"/>
    <w:rsid w:val="004A736D"/>
    <w:rsid w:val="00516410"/>
    <w:rsid w:val="005940D5"/>
    <w:rsid w:val="005B6D27"/>
    <w:rsid w:val="00637519"/>
    <w:rsid w:val="006568CF"/>
    <w:rsid w:val="006C74FC"/>
    <w:rsid w:val="007060F1"/>
    <w:rsid w:val="007073BF"/>
    <w:rsid w:val="00763212"/>
    <w:rsid w:val="00791594"/>
    <w:rsid w:val="00796BEA"/>
    <w:rsid w:val="007A4989"/>
    <w:rsid w:val="007E772D"/>
    <w:rsid w:val="00803899"/>
    <w:rsid w:val="0081347B"/>
    <w:rsid w:val="00892CEF"/>
    <w:rsid w:val="008D012B"/>
    <w:rsid w:val="008D76EF"/>
    <w:rsid w:val="009A0AF7"/>
    <w:rsid w:val="009B46EB"/>
    <w:rsid w:val="00A1055F"/>
    <w:rsid w:val="00A1252B"/>
    <w:rsid w:val="00A163A3"/>
    <w:rsid w:val="00A70C49"/>
    <w:rsid w:val="00AA3C3E"/>
    <w:rsid w:val="00B24173"/>
    <w:rsid w:val="00B5658D"/>
    <w:rsid w:val="00B81C2F"/>
    <w:rsid w:val="00BE7B71"/>
    <w:rsid w:val="00C23429"/>
    <w:rsid w:val="00C30D71"/>
    <w:rsid w:val="00C64C81"/>
    <w:rsid w:val="00C81CB1"/>
    <w:rsid w:val="00C978B8"/>
    <w:rsid w:val="00CF325D"/>
    <w:rsid w:val="00D44CE0"/>
    <w:rsid w:val="00D71FDD"/>
    <w:rsid w:val="00E22D6C"/>
    <w:rsid w:val="00E42F2D"/>
    <w:rsid w:val="00E830BD"/>
    <w:rsid w:val="00F05FE4"/>
    <w:rsid w:val="00F46E69"/>
    <w:rsid w:val="00FA2151"/>
    <w:rsid w:val="00FA4D53"/>
    <w:rsid w:val="29FCA29A"/>
    <w:rsid w:val="38824D1F"/>
    <w:rsid w:val="483CE16C"/>
    <w:rsid w:val="5C1F1516"/>
    <w:rsid w:val="7E3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532B"/>
  <w15:chartTrackingRefBased/>
  <w15:docId w15:val="{E4CE5C22-294D-4A97-A81D-5B8C8B5D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37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EA50-F8DD-4D95-8837-99B18C49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Da MC</dc:creator>
  <cp:keywords/>
  <dc:description/>
  <cp:lastModifiedBy>GevDa MC</cp:lastModifiedBy>
  <cp:revision>4</cp:revision>
  <cp:lastPrinted>2019-04-11T12:26:00Z</cp:lastPrinted>
  <dcterms:created xsi:type="dcterms:W3CDTF">2019-04-11T06:48:00Z</dcterms:created>
  <dcterms:modified xsi:type="dcterms:W3CDTF">2019-04-11T12:54:00Z</dcterms:modified>
</cp:coreProperties>
</file>